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9E" w:rsidRPr="00C12DD0" w:rsidRDefault="00CC2C9E" w:rsidP="005F6991">
      <w:pPr>
        <w:pStyle w:val="Mcln"/>
        <w:rPr>
          <w:lang w:val="en-US"/>
        </w:rPr>
      </w:pPr>
      <w:bookmarkStart w:id="0" w:name="_Hlk213066248"/>
      <w:r w:rsidRPr="00CC2C9E">
        <w:t>KẾ HOẠCH HOẠT ĐỘNG HỌC NHÁNH 1:</w:t>
      </w:r>
      <w:r w:rsidR="00874DA4">
        <w:t>CÔNG NHÂN XÂY DỰNG</w:t>
      </w:r>
    </w:p>
    <w:p w:rsidR="00CC2C9E" w:rsidRPr="00CC2C9E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" w:name="_Hlk208346058"/>
      <w:r w:rsidRPr="00CC2C9E">
        <w:rPr>
          <w:rFonts w:ascii="Times New Roman" w:hAnsi="Times New Roman" w:cs="Times New Roman"/>
          <w:b/>
          <w:sz w:val="32"/>
          <w:szCs w:val="32"/>
        </w:rPr>
        <w:t xml:space="preserve">Thời gian thực hiện: Từ ngày </w:t>
      </w:r>
      <w:r w:rsidR="00874DA4">
        <w:rPr>
          <w:rFonts w:ascii="Times New Roman" w:hAnsi="Times New Roman" w:cs="Times New Roman"/>
          <w:b/>
          <w:sz w:val="32"/>
          <w:szCs w:val="32"/>
          <w:lang w:val="en-US"/>
        </w:rPr>
        <w:t>08</w:t>
      </w:r>
      <w:r w:rsidRPr="00CC2C9E">
        <w:rPr>
          <w:rFonts w:ascii="Times New Roman" w:hAnsi="Times New Roman" w:cs="Times New Roman"/>
          <w:b/>
          <w:sz w:val="32"/>
          <w:szCs w:val="32"/>
        </w:rPr>
        <w:t>/</w:t>
      </w:r>
      <w:r w:rsidR="00874DA4">
        <w:rPr>
          <w:rFonts w:ascii="Times New Roman" w:hAnsi="Times New Roman" w:cs="Times New Roman"/>
          <w:b/>
          <w:sz w:val="32"/>
          <w:szCs w:val="32"/>
          <w:lang w:val="en-US"/>
        </w:rPr>
        <w:t>12</w:t>
      </w:r>
      <w:r w:rsidR="00874DA4">
        <w:rPr>
          <w:rFonts w:ascii="Times New Roman" w:hAnsi="Times New Roman" w:cs="Times New Roman"/>
          <w:b/>
          <w:sz w:val="32"/>
          <w:szCs w:val="32"/>
        </w:rPr>
        <w:t xml:space="preserve"> đến ngày </w:t>
      </w:r>
      <w:r w:rsidR="00874DA4">
        <w:rPr>
          <w:rFonts w:ascii="Times New Roman" w:hAnsi="Times New Roman" w:cs="Times New Roman"/>
          <w:b/>
          <w:sz w:val="32"/>
          <w:szCs w:val="32"/>
          <w:lang w:val="en-US"/>
        </w:rPr>
        <w:t>12</w:t>
      </w:r>
      <w:r w:rsidRPr="00CC2C9E">
        <w:rPr>
          <w:rFonts w:ascii="Times New Roman" w:hAnsi="Times New Roman" w:cs="Times New Roman"/>
          <w:b/>
          <w:sz w:val="32"/>
          <w:szCs w:val="32"/>
        </w:rPr>
        <w:t>/1</w:t>
      </w:r>
      <w:r w:rsidR="00874DA4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CC2C9E">
        <w:rPr>
          <w:rFonts w:ascii="Times New Roman" w:hAnsi="Times New Roman" w:cs="Times New Roman"/>
          <w:b/>
          <w:sz w:val="32"/>
          <w:szCs w:val="32"/>
        </w:rPr>
        <w:t>/2025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66"/>
        <w:gridCol w:w="2106"/>
        <w:gridCol w:w="1919"/>
        <w:gridCol w:w="2039"/>
        <w:gridCol w:w="1918"/>
        <w:gridCol w:w="2357"/>
      </w:tblGrid>
      <w:tr w:rsidR="00C52522" w:rsidTr="002C0DA1">
        <w:tc>
          <w:tcPr>
            <w:tcW w:w="1166" w:type="dxa"/>
            <w:vMerge w:val="restart"/>
          </w:tcPr>
          <w:bookmarkEnd w:id="1"/>
          <w:p w:rsidR="00C52522" w:rsidRPr="00D972F6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4"/>
                <w:szCs w:val="24"/>
                <w:lang w:val="nl-NL"/>
              </w:rPr>
            </w:pPr>
            <w:r w:rsidRPr="00D972F6">
              <w:rPr>
                <w:b/>
                <w:bCs/>
                <w:sz w:val="24"/>
                <w:szCs w:val="24"/>
                <w:lang w:val="nl-NL"/>
              </w:rPr>
              <w:t>HOẠT ĐỘNG HỌC</w:t>
            </w:r>
          </w:p>
          <w:p w:rsidR="00C52522" w:rsidRPr="00D972F6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06" w:type="dxa"/>
          </w:tcPr>
          <w:p w:rsidR="00C52522" w:rsidRPr="003E3572" w:rsidRDefault="003E3572" w:rsidP="00C52522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 w:rsidRPr="003E3572">
              <w:rPr>
                <w:b/>
                <w:i/>
                <w:sz w:val="24"/>
                <w:szCs w:val="24"/>
                <w:lang w:val="nl-NL"/>
              </w:rPr>
              <w:t>Ngày 08/12/2025</w:t>
            </w:r>
          </w:p>
        </w:tc>
        <w:tc>
          <w:tcPr>
            <w:tcW w:w="1919" w:type="dxa"/>
          </w:tcPr>
          <w:p w:rsidR="003E3572" w:rsidRPr="003E3572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E3572">
              <w:rPr>
                <w:b/>
                <w:i/>
                <w:sz w:val="24"/>
                <w:szCs w:val="24"/>
                <w:lang w:val="nl-NL"/>
              </w:rPr>
              <w:t>Ngày 09/12/202</w:t>
            </w:r>
            <w:r w:rsidRPr="003E3572">
              <w:rPr>
                <w:b/>
                <w:i/>
                <w:sz w:val="24"/>
                <w:szCs w:val="24"/>
              </w:rPr>
              <w:t>5</w:t>
            </w:r>
          </w:p>
          <w:p w:rsidR="00C52522" w:rsidRPr="00D972F6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039" w:type="dxa"/>
          </w:tcPr>
          <w:p w:rsidR="003E3572" w:rsidRPr="003E3572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E3572">
              <w:rPr>
                <w:b/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b/>
                <w:i/>
                <w:sz w:val="24"/>
                <w:szCs w:val="24"/>
                <w:lang w:val="nl-NL"/>
              </w:rPr>
              <w:t>10</w:t>
            </w:r>
            <w:r w:rsidRPr="003E3572">
              <w:rPr>
                <w:b/>
                <w:i/>
                <w:sz w:val="24"/>
                <w:szCs w:val="24"/>
                <w:lang w:val="nl-NL"/>
              </w:rPr>
              <w:t>/12/202</w:t>
            </w:r>
            <w:r w:rsidRPr="003E3572">
              <w:rPr>
                <w:b/>
                <w:i/>
                <w:sz w:val="24"/>
                <w:szCs w:val="24"/>
              </w:rPr>
              <w:t>5</w:t>
            </w:r>
          </w:p>
          <w:p w:rsidR="00C52522" w:rsidRPr="00D972F6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1918" w:type="dxa"/>
          </w:tcPr>
          <w:p w:rsidR="003E3572" w:rsidRPr="003E3572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E3572">
              <w:rPr>
                <w:b/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b/>
                <w:i/>
                <w:sz w:val="24"/>
                <w:szCs w:val="24"/>
                <w:lang w:val="nl-NL"/>
              </w:rPr>
              <w:t>11</w:t>
            </w:r>
            <w:r w:rsidRPr="003E3572">
              <w:rPr>
                <w:b/>
                <w:i/>
                <w:sz w:val="24"/>
                <w:szCs w:val="24"/>
                <w:lang w:val="nl-NL"/>
              </w:rPr>
              <w:t>/12/202</w:t>
            </w:r>
            <w:r w:rsidRPr="003E3572">
              <w:rPr>
                <w:b/>
                <w:i/>
                <w:sz w:val="24"/>
                <w:szCs w:val="24"/>
              </w:rPr>
              <w:t>5</w:t>
            </w:r>
          </w:p>
          <w:p w:rsidR="00C52522" w:rsidRPr="00D972F6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357" w:type="dxa"/>
          </w:tcPr>
          <w:p w:rsidR="003E3572" w:rsidRPr="003E3572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E3572">
              <w:rPr>
                <w:b/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b/>
                <w:i/>
                <w:sz w:val="24"/>
                <w:szCs w:val="24"/>
                <w:lang w:val="nl-NL"/>
              </w:rPr>
              <w:t>12</w:t>
            </w:r>
            <w:r w:rsidRPr="003E3572">
              <w:rPr>
                <w:b/>
                <w:i/>
                <w:sz w:val="24"/>
                <w:szCs w:val="24"/>
                <w:lang w:val="nl-NL"/>
              </w:rPr>
              <w:t>/12/202</w:t>
            </w:r>
            <w:r w:rsidRPr="003E3572">
              <w:rPr>
                <w:b/>
                <w:i/>
                <w:sz w:val="24"/>
                <w:szCs w:val="24"/>
              </w:rPr>
              <w:t>5</w:t>
            </w:r>
          </w:p>
          <w:p w:rsidR="00C52522" w:rsidRPr="00D972F6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</w:tr>
      <w:tr w:rsidR="00C52522" w:rsidTr="002C0DA1">
        <w:trPr>
          <w:trHeight w:val="1549"/>
        </w:trPr>
        <w:tc>
          <w:tcPr>
            <w:tcW w:w="1166" w:type="dxa"/>
            <w:vMerge/>
          </w:tcPr>
          <w:p w:rsidR="00C52522" w:rsidRPr="00D972F6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06" w:type="dxa"/>
          </w:tcPr>
          <w:p w:rsidR="003E3572" w:rsidRPr="00874DA4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74DA4">
              <w:rPr>
                <w:b/>
                <w:sz w:val="28"/>
                <w:szCs w:val="28"/>
              </w:rPr>
              <w:t>PT thể chất</w:t>
            </w:r>
          </w:p>
          <w:p w:rsidR="00B13449" w:rsidRPr="00874DA4" w:rsidRDefault="003E3572" w:rsidP="003E3572">
            <w:pPr>
              <w:spacing w:line="312" w:lineRule="auto"/>
              <w:jc w:val="both"/>
              <w:rPr>
                <w:i/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Chạy theo đường zíc zắc.</w:t>
            </w:r>
          </w:p>
        </w:tc>
        <w:tc>
          <w:tcPr>
            <w:tcW w:w="1919" w:type="dxa"/>
          </w:tcPr>
          <w:p w:rsidR="0004457E" w:rsidRPr="00874DA4" w:rsidRDefault="0004457E" w:rsidP="0004457E">
            <w:pPr>
              <w:spacing w:before="24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74DA4">
              <w:rPr>
                <w:b/>
                <w:sz w:val="28"/>
                <w:szCs w:val="28"/>
              </w:rPr>
              <w:t>PT nhận thức</w:t>
            </w:r>
          </w:p>
          <w:p w:rsidR="00C52522" w:rsidRPr="00874DA4" w:rsidRDefault="0004457E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 w:rsidRPr="00874DA4">
              <w:rPr>
                <w:bCs/>
                <w:sz w:val="28"/>
                <w:szCs w:val="28"/>
                <w:lang w:eastAsia="zh-CN" w:bidi="ar"/>
              </w:rPr>
              <w:t>NB 1 và nhiều</w:t>
            </w:r>
          </w:p>
        </w:tc>
        <w:tc>
          <w:tcPr>
            <w:tcW w:w="2039" w:type="dxa"/>
          </w:tcPr>
          <w:p w:rsidR="0004457E" w:rsidRPr="00874DA4" w:rsidRDefault="0004457E" w:rsidP="0004457E">
            <w:pPr>
              <w:tabs>
                <w:tab w:val="center" w:pos="4680"/>
                <w:tab w:val="right" w:pos="9360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874DA4">
              <w:rPr>
                <w:b/>
                <w:sz w:val="28"/>
                <w:szCs w:val="28"/>
              </w:rPr>
              <w:t>PT ngôn ngữ.</w:t>
            </w:r>
          </w:p>
          <w:p w:rsidR="00C52522" w:rsidRPr="00874DA4" w:rsidRDefault="0004457E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 w:rsidRPr="00874DA4">
              <w:rPr>
                <w:sz w:val="28"/>
                <w:szCs w:val="28"/>
                <w:lang w:val="nl-NL"/>
              </w:rPr>
              <w:t>Thơ em làm thợ xây</w:t>
            </w:r>
          </w:p>
        </w:tc>
        <w:tc>
          <w:tcPr>
            <w:tcW w:w="1918" w:type="dxa"/>
          </w:tcPr>
          <w:p w:rsidR="0004457E" w:rsidRPr="00874DA4" w:rsidRDefault="0004457E" w:rsidP="0004457E">
            <w:pPr>
              <w:spacing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74DA4">
              <w:rPr>
                <w:b/>
                <w:sz w:val="28"/>
                <w:szCs w:val="28"/>
              </w:rPr>
              <w:t>PT nhận thức</w:t>
            </w:r>
          </w:p>
          <w:p w:rsidR="00C52522" w:rsidRPr="00874DA4" w:rsidRDefault="0004457E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874DA4">
              <w:rPr>
                <w:sz w:val="28"/>
                <w:szCs w:val="28"/>
                <w:lang w:val="nl-NL"/>
              </w:rPr>
              <w:t>Tìm hiểu: Công việc của Chú thợ xây</w:t>
            </w:r>
          </w:p>
        </w:tc>
        <w:tc>
          <w:tcPr>
            <w:tcW w:w="2357" w:type="dxa"/>
          </w:tcPr>
          <w:p w:rsidR="0004457E" w:rsidRPr="00874DA4" w:rsidRDefault="0004457E" w:rsidP="0004457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874DA4">
              <w:rPr>
                <w:b/>
                <w:sz w:val="28"/>
                <w:szCs w:val="28"/>
              </w:rPr>
              <w:t>PT thẩm mỹ</w:t>
            </w:r>
          </w:p>
          <w:p w:rsidR="00C52522" w:rsidRPr="00874DA4" w:rsidRDefault="0004457E" w:rsidP="0004457E">
            <w:pPr>
              <w:spacing w:line="264" w:lineRule="auto"/>
              <w:jc w:val="center"/>
              <w:textAlignment w:val="center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874DA4">
              <w:rPr>
                <w:bCs/>
                <w:sz w:val="28"/>
                <w:szCs w:val="28"/>
                <w:lang w:eastAsia="zh-CN" w:bidi="ar"/>
              </w:rPr>
              <w:t>Dạy kĩ năng ca hát " Cháu yêu cô chú công nhân"</w:t>
            </w:r>
          </w:p>
        </w:tc>
      </w:tr>
      <w:tr w:rsidR="00981E61" w:rsidTr="002C0DA1">
        <w:trPr>
          <w:trHeight w:val="7487"/>
        </w:trPr>
        <w:tc>
          <w:tcPr>
            <w:tcW w:w="1166" w:type="dxa"/>
          </w:tcPr>
          <w:p w:rsidR="00981E61" w:rsidRPr="00D972F6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4"/>
                <w:szCs w:val="24"/>
                <w:lang w:val="nl-NL"/>
              </w:rPr>
            </w:pPr>
            <w:r w:rsidRPr="00D972F6">
              <w:rPr>
                <w:b/>
                <w:bCs/>
                <w:sz w:val="24"/>
                <w:szCs w:val="24"/>
                <w:lang w:val="nl-NL"/>
              </w:rPr>
              <w:t xml:space="preserve">HOẠT ĐỘNG </w:t>
            </w:r>
            <w:r w:rsidR="00423220" w:rsidRPr="00D972F6">
              <w:rPr>
                <w:b/>
                <w:bCs/>
                <w:sz w:val="24"/>
                <w:szCs w:val="24"/>
                <w:lang w:val="nl-NL"/>
              </w:rPr>
              <w:t>NGOÀI TRỜI</w:t>
            </w:r>
          </w:p>
          <w:p w:rsidR="00981E61" w:rsidRPr="00D972F6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06" w:type="dxa"/>
          </w:tcPr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QS: cây rau cải.</w:t>
            </w:r>
          </w:p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TCVĐ: Bắt vịt.</w:t>
            </w:r>
          </w:p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 </w:t>
            </w:r>
            <w:r w:rsidRPr="00874DA4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874DA4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874DA4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Viên đá sắc màu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Chìm - nổi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Trứng chìm trứng nổi</w:t>
            </w:r>
          </w:p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rFonts w:eastAsia="Calibri"/>
                <w:kern w:val="24"/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  <w:p w:rsidR="00B13449" w:rsidRPr="00874DA4" w:rsidRDefault="0004457E" w:rsidP="0004457E">
            <w:pPr>
              <w:spacing w:line="312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874DA4">
              <w:rPr>
                <w:rFonts w:ascii=".VnTime" w:hAnsi=".VnTime"/>
                <w:sz w:val="28"/>
                <w:szCs w:val="28"/>
              </w:rPr>
              <w:t xml:space="preserve">* </w:t>
            </w:r>
            <w:r w:rsidRPr="00874DA4">
              <w:rPr>
                <w:rFonts w:eastAsia="Calibri"/>
                <w:kern w:val="24"/>
                <w:sz w:val="28"/>
                <w:szCs w:val="28"/>
              </w:rPr>
              <w:t xml:space="preserve"> Chơi  nhảy bao bố.</w:t>
            </w:r>
          </w:p>
        </w:tc>
        <w:tc>
          <w:tcPr>
            <w:tcW w:w="1919" w:type="dxa"/>
          </w:tcPr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QS cây hoa mẫu đơn</w:t>
            </w:r>
          </w:p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 TCVĐ: Chạy theo đường zíc zắc</w:t>
            </w:r>
          </w:p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 </w:t>
            </w:r>
            <w:r w:rsidRPr="00874DA4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874DA4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874DA4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Viên đá sắc màu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Chìm - nổi</w:t>
            </w:r>
          </w:p>
          <w:p w:rsidR="00981E61" w:rsidRPr="00874DA4" w:rsidRDefault="0004457E" w:rsidP="0004457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</w:tc>
        <w:tc>
          <w:tcPr>
            <w:tcW w:w="2039" w:type="dxa"/>
          </w:tcPr>
          <w:p w:rsidR="0004457E" w:rsidRPr="00874DA4" w:rsidRDefault="0004457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Quan sát cây sấu.</w:t>
            </w:r>
          </w:p>
          <w:p w:rsidR="0004457E" w:rsidRPr="00874DA4" w:rsidRDefault="0004457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 xml:space="preserve"> TCVĐ:  Bác nông dân và đàn bò  </w:t>
            </w:r>
          </w:p>
          <w:p w:rsidR="0004457E" w:rsidRPr="00874DA4" w:rsidRDefault="0004457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 </w:t>
            </w:r>
            <w:r w:rsidRPr="00874DA4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874DA4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874DA4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Viên đá sắc màu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Chìm - nổi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  <w:p w:rsidR="009F7A1D" w:rsidRPr="00874DA4" w:rsidRDefault="0004457E" w:rsidP="0004457E">
            <w:pPr>
              <w:spacing w:line="312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874DA4">
              <w:rPr>
                <w:rFonts w:ascii=".VnTime" w:hAnsi=".VnTime"/>
                <w:sz w:val="28"/>
                <w:szCs w:val="28"/>
              </w:rPr>
              <w:t xml:space="preserve">* </w:t>
            </w:r>
            <w:r w:rsidRPr="00874DA4">
              <w:rPr>
                <w:rFonts w:eastAsia="Calibri"/>
                <w:kern w:val="24"/>
                <w:sz w:val="28"/>
                <w:szCs w:val="28"/>
              </w:rPr>
              <w:t xml:space="preserve"> Chơi  đuổi bắt bóng</w:t>
            </w:r>
          </w:p>
        </w:tc>
        <w:tc>
          <w:tcPr>
            <w:tcW w:w="1918" w:type="dxa"/>
          </w:tcPr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QS: Cây khế.</w:t>
            </w:r>
          </w:p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TCVĐ: Gà trong </w:t>
            </w:r>
          </w:p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vườn rau.</w:t>
            </w:r>
          </w:p>
          <w:p w:rsidR="0004457E" w:rsidRPr="00874DA4" w:rsidRDefault="0004457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eastAsia="Calibri"/>
                <w:kern w:val="24"/>
                <w:sz w:val="28"/>
                <w:szCs w:val="28"/>
                <w:lang w:val="nl-NL"/>
              </w:rPr>
            </w:pPr>
            <w:r w:rsidRPr="00874DA4">
              <w:rPr>
                <w:sz w:val="28"/>
                <w:szCs w:val="28"/>
              </w:rPr>
              <w:t> </w:t>
            </w:r>
            <w:r w:rsidRPr="00874DA4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874DA4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874DA4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</w:t>
            </w:r>
          </w:p>
          <w:p w:rsidR="0004457E" w:rsidRPr="00874DA4" w:rsidRDefault="0004457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eastAsia="Calibri"/>
                <w:kern w:val="24"/>
                <w:sz w:val="28"/>
                <w:szCs w:val="28"/>
                <w:lang w:val="nl-NL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  <w:lang w:val="nl-NL"/>
              </w:rPr>
              <w:t>-  Thực hành chăm sóc cây xanh.</w:t>
            </w:r>
          </w:p>
          <w:p w:rsidR="0004457E" w:rsidRPr="00874DA4" w:rsidRDefault="0004457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eastAsia="Calibri"/>
                <w:kern w:val="24"/>
                <w:sz w:val="28"/>
                <w:szCs w:val="28"/>
                <w:lang w:val="nl-NL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Chơi T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In khuôn cát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Viên đá sắc màu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Chìm - nổi</w:t>
            </w:r>
          </w:p>
          <w:p w:rsidR="009F7A1D" w:rsidRPr="00874DA4" w:rsidRDefault="0004457E" w:rsidP="0004457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</w:tc>
        <w:tc>
          <w:tcPr>
            <w:tcW w:w="2357" w:type="dxa"/>
          </w:tcPr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Quan sát</w:t>
            </w:r>
            <w:r w:rsidR="00874DA4" w:rsidRPr="00874DA4">
              <w:rPr>
                <w:sz w:val="28"/>
                <w:szCs w:val="28"/>
                <w:lang w:val="en-US"/>
              </w:rPr>
              <w:t xml:space="preserve"> : Cây</w:t>
            </w:r>
            <w:r w:rsidRPr="00874DA4">
              <w:rPr>
                <w:sz w:val="28"/>
                <w:szCs w:val="28"/>
              </w:rPr>
              <w:t> xoài.</w:t>
            </w:r>
          </w:p>
          <w:p w:rsidR="0004457E" w:rsidRPr="00874DA4" w:rsidRDefault="0004457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.TCVĐ:    cáo và thỏ</w:t>
            </w:r>
          </w:p>
          <w:p w:rsidR="0004457E" w:rsidRPr="00874DA4" w:rsidRDefault="0004457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 </w:t>
            </w:r>
            <w:r w:rsidRPr="00874DA4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874DA4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874DA4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Viên đá sắc màu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Chìm - nổi</w:t>
            </w:r>
          </w:p>
          <w:p w:rsidR="0004457E" w:rsidRPr="00874DA4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+ Trứng chìm trứng nổi</w:t>
            </w:r>
          </w:p>
          <w:p w:rsidR="0004457E" w:rsidRPr="00874DA4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rFonts w:eastAsia="Calibri"/>
                <w:kern w:val="24"/>
                <w:sz w:val="28"/>
                <w:szCs w:val="28"/>
              </w:rPr>
            </w:pPr>
            <w:r w:rsidRPr="00874DA4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  <w:p w:rsidR="009F7A1D" w:rsidRPr="00874DA4" w:rsidRDefault="0004457E" w:rsidP="0004457E">
            <w:pPr>
              <w:spacing w:line="312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874DA4">
              <w:rPr>
                <w:rFonts w:ascii=".VnTime" w:hAnsi=".VnTime"/>
                <w:sz w:val="28"/>
                <w:szCs w:val="28"/>
              </w:rPr>
              <w:t xml:space="preserve">* </w:t>
            </w:r>
            <w:r w:rsidRPr="00874DA4">
              <w:rPr>
                <w:rFonts w:eastAsia="Calibri"/>
                <w:kern w:val="24"/>
                <w:sz w:val="28"/>
                <w:szCs w:val="28"/>
              </w:rPr>
              <w:t xml:space="preserve"> Chơi  bật qua vật cản.</w:t>
            </w:r>
          </w:p>
        </w:tc>
      </w:tr>
      <w:tr w:rsidR="00BF38FE" w:rsidTr="002C0DA1">
        <w:tc>
          <w:tcPr>
            <w:tcW w:w="1166" w:type="dxa"/>
          </w:tcPr>
          <w:p w:rsidR="00BF38FE" w:rsidRPr="00D972F6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4"/>
                <w:szCs w:val="24"/>
                <w:lang w:val="nl-NL"/>
              </w:rPr>
            </w:pPr>
            <w:r w:rsidRPr="00D972F6">
              <w:rPr>
                <w:b/>
                <w:bCs/>
                <w:sz w:val="24"/>
                <w:szCs w:val="24"/>
                <w:lang w:val="nl-NL"/>
              </w:rPr>
              <w:t>HOẠT ĐỘNG CHIỀU</w:t>
            </w:r>
          </w:p>
          <w:p w:rsidR="00BF38FE" w:rsidRPr="00D972F6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06" w:type="dxa"/>
          </w:tcPr>
          <w:p w:rsidR="00874DA4" w:rsidRPr="00874DA4" w:rsidRDefault="00874DA4" w:rsidP="00874DA4">
            <w:pPr>
              <w:tabs>
                <w:tab w:val="left" w:pos="8550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874DA4">
              <w:rPr>
                <w:sz w:val="28"/>
                <w:szCs w:val="28"/>
              </w:rPr>
              <w:t>- Tìm hiểu công việc của chú thợ xây.</w:t>
            </w:r>
          </w:p>
          <w:p w:rsidR="00BF38FE" w:rsidRPr="00874DA4" w:rsidRDefault="00BF38FE" w:rsidP="00874DA4">
            <w:pPr>
              <w:tabs>
                <w:tab w:val="left" w:pos="8550"/>
              </w:tabs>
              <w:spacing w:line="264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19" w:type="dxa"/>
          </w:tcPr>
          <w:p w:rsidR="00BF38FE" w:rsidRPr="00874DA4" w:rsidRDefault="00874DA4" w:rsidP="009F7D8D">
            <w:pPr>
              <w:spacing w:line="288" w:lineRule="auto"/>
              <w:ind w:left="99" w:right="84" w:firstLine="62"/>
              <w:jc w:val="both"/>
              <w:rPr>
                <w:sz w:val="28"/>
                <w:szCs w:val="28"/>
                <w:lang w:val="en-US"/>
              </w:rPr>
            </w:pPr>
            <w:r w:rsidRPr="00874DA4">
              <w:rPr>
                <w:sz w:val="28"/>
                <w:szCs w:val="28"/>
              </w:rPr>
              <w:t>Thơ em làm thợ xây</w:t>
            </w:r>
          </w:p>
        </w:tc>
        <w:tc>
          <w:tcPr>
            <w:tcW w:w="2039" w:type="dxa"/>
          </w:tcPr>
          <w:p w:rsidR="00BF38FE" w:rsidRPr="00874DA4" w:rsidRDefault="00874DA4" w:rsidP="00874DA4">
            <w:pPr>
              <w:spacing w:line="288" w:lineRule="auto"/>
              <w:ind w:left="118" w:right="170"/>
              <w:jc w:val="both"/>
              <w:rPr>
                <w:sz w:val="28"/>
                <w:szCs w:val="28"/>
                <w:lang w:val="en-US"/>
              </w:rPr>
            </w:pPr>
            <w:r w:rsidRPr="00874DA4">
              <w:rPr>
                <w:sz w:val="28"/>
                <w:szCs w:val="28"/>
              </w:rPr>
              <w:t>So sánh to hơn - nhỏ hơn</w:t>
            </w:r>
          </w:p>
        </w:tc>
        <w:tc>
          <w:tcPr>
            <w:tcW w:w="1918" w:type="dxa"/>
          </w:tcPr>
          <w:p w:rsidR="00BF38FE" w:rsidRPr="00874DA4" w:rsidRDefault="00874DA4" w:rsidP="000A3F03">
            <w:pPr>
              <w:spacing w:line="264" w:lineRule="auto"/>
              <w:rPr>
                <w:sz w:val="28"/>
                <w:szCs w:val="28"/>
                <w:lang w:val="en-US"/>
              </w:rPr>
            </w:pPr>
            <w:r w:rsidRPr="00874DA4">
              <w:rPr>
                <w:sz w:val="28"/>
                <w:szCs w:val="28"/>
                <w:lang w:val="nl-NL"/>
              </w:rPr>
              <w:t xml:space="preserve"> </w:t>
            </w:r>
            <w:r w:rsidRPr="00874DA4">
              <w:rPr>
                <w:sz w:val="28"/>
                <w:szCs w:val="28"/>
              </w:rPr>
              <w:t xml:space="preserve">  Bé đeo tất</w:t>
            </w:r>
          </w:p>
        </w:tc>
        <w:tc>
          <w:tcPr>
            <w:tcW w:w="2357" w:type="dxa"/>
          </w:tcPr>
          <w:p w:rsidR="00C24E42" w:rsidRPr="00874DA4" w:rsidRDefault="00BF38FE" w:rsidP="00C24E42">
            <w:pPr>
              <w:spacing w:line="264" w:lineRule="auto"/>
              <w:rPr>
                <w:rFonts w:ascii=".VnTime" w:hAnsi=".VnTime"/>
                <w:bCs/>
                <w:sz w:val="28"/>
                <w:szCs w:val="28"/>
              </w:rPr>
            </w:pPr>
            <w:r w:rsidRPr="00874DA4">
              <w:rPr>
                <w:sz w:val="28"/>
                <w:szCs w:val="28"/>
                <w:lang w:val="nl-NL"/>
              </w:rPr>
              <w:t xml:space="preserve">- </w:t>
            </w:r>
            <w:r w:rsidR="00C24E42" w:rsidRPr="00874DA4">
              <w:rPr>
                <w:bCs/>
                <w:sz w:val="28"/>
                <w:szCs w:val="28"/>
              </w:rPr>
              <w:t>Biểu diễn văn nghệ.</w:t>
            </w:r>
          </w:p>
          <w:p w:rsidR="00BF38FE" w:rsidRPr="00874DA4" w:rsidRDefault="00C24E42" w:rsidP="000A3F03">
            <w:pPr>
              <w:spacing w:line="264" w:lineRule="auto"/>
              <w:rPr>
                <w:sz w:val="28"/>
                <w:szCs w:val="28"/>
                <w:lang w:val="en-US"/>
              </w:rPr>
            </w:pPr>
            <w:r w:rsidRPr="00874DA4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874DA4">
              <w:rPr>
                <w:rFonts w:ascii=".VnTime" w:hAnsi=".VnTime"/>
                <w:b/>
                <w:sz w:val="28"/>
                <w:szCs w:val="28"/>
              </w:rPr>
              <w:t>-</w:t>
            </w:r>
            <w:r w:rsidRPr="00874DA4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874DA4">
              <w:rPr>
                <w:sz w:val="28"/>
                <w:szCs w:val="28"/>
              </w:rPr>
              <w:t>Trò chuyện "Ngày cu</w:t>
            </w:r>
            <w:r w:rsidR="000A3F03" w:rsidRPr="00874DA4">
              <w:rPr>
                <w:sz w:val="28"/>
                <w:szCs w:val="28"/>
                <w:lang w:val="en-US"/>
              </w:rPr>
              <w:t>ối tuần”</w:t>
            </w:r>
          </w:p>
        </w:tc>
      </w:tr>
    </w:tbl>
    <w:p w:rsidR="00E3645C" w:rsidRDefault="00E3645C" w:rsidP="000A3F03">
      <w:pPr>
        <w:pStyle w:val="Mcln"/>
        <w:jc w:val="left"/>
      </w:pPr>
    </w:p>
    <w:p w:rsidR="00874DA4" w:rsidRDefault="00874DA4" w:rsidP="000A3F03">
      <w:pPr>
        <w:pStyle w:val="Mcln"/>
        <w:jc w:val="left"/>
      </w:pPr>
    </w:p>
    <w:bookmarkEnd w:id="0"/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1A4270" w:rsidRDefault="001A4270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  <w:bookmarkStart w:id="2" w:name="_GoBack"/>
      <w:bookmarkEnd w:id="2"/>
    </w:p>
    <w:p w:rsidR="00BF698B" w:rsidRDefault="00BF698B" w:rsidP="005F6991">
      <w:pPr>
        <w:pStyle w:val="Mcln"/>
      </w:pPr>
    </w:p>
    <w:p w:rsidR="00F33BD5" w:rsidRDefault="00F33BD5" w:rsidP="00D91A23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BF698B" w:rsidRDefault="00BF698B" w:rsidP="005F6991">
      <w:pPr>
        <w:pStyle w:val="Mcln"/>
      </w:pPr>
    </w:p>
    <w:p w:rsidR="00BF698B" w:rsidRDefault="00BF698B" w:rsidP="005F6991">
      <w:pPr>
        <w:pStyle w:val="Mcln"/>
      </w:pPr>
    </w:p>
    <w:p w:rsidR="00BF698B" w:rsidRDefault="00BF698B" w:rsidP="005F6991">
      <w:pPr>
        <w:pStyle w:val="Mcln"/>
      </w:pPr>
    </w:p>
    <w:p w:rsidR="00BF698B" w:rsidRDefault="00DD612F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44D8832" wp14:editId="6D6EB8CF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9pt;margin-top:14pt;width:390pt;height:6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" filled="f" stroked="f">
                <v:textbox>
                  <w:txbxContent>
                    <w:p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:rsidR="00BF698B" w:rsidRPr="00DD612F" w:rsidRDefault="00BF698B" w:rsidP="005F6991">
      <w:pPr>
        <w:pStyle w:val="Mcln"/>
      </w:pPr>
    </w:p>
    <w:p w:rsidR="00DD612F" w:rsidRDefault="00DD612F" w:rsidP="005F6991">
      <w:pPr>
        <w:pStyle w:val="Mcln"/>
        <w:rPr>
          <w:shd w:val="clear" w:color="auto" w:fill="FFFFFF"/>
        </w:rPr>
      </w:pPr>
    </w:p>
    <w:p w:rsidR="00DD612F" w:rsidRPr="005F6991" w:rsidRDefault="00DD612F" w:rsidP="005F6991">
      <w:pPr>
        <w:pStyle w:val="Mcln"/>
        <w:rPr>
          <w:color w:val="auto"/>
          <w:shd w:val="clear" w:color="auto" w:fill="FFFFFF"/>
        </w:rPr>
      </w:pPr>
    </w:p>
    <w:p w:rsidR="00042C72" w:rsidRDefault="00042C72" w:rsidP="005F6991">
      <w:pPr>
        <w:pStyle w:val="Mcln"/>
      </w:pPr>
    </w:p>
    <w:p w:rsidR="00E31BC1" w:rsidRDefault="00E31BC1" w:rsidP="004442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:rsidR="00E31BC1" w:rsidRDefault="00E31BC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7BB10" wp14:editId="26300C30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8pt;margin-top:8.65pt;width:390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" filled="f" stroked="f">
                <v:textbox>
                  <w:txbxContent>
                    <w:p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:rsidR="00E96FF6" w:rsidRDefault="00E96FF6" w:rsidP="005F6991">
      <w:pPr>
        <w:pStyle w:val="Mcln"/>
      </w:pPr>
    </w:p>
    <w:p w:rsidR="00B42405" w:rsidRDefault="00B42405" w:rsidP="005F6991">
      <w:pPr>
        <w:pStyle w:val="Mcln"/>
      </w:pPr>
    </w:p>
    <w:p w:rsidR="0052245C" w:rsidRDefault="0052245C" w:rsidP="005F6991">
      <w:pPr>
        <w:pStyle w:val="Mcln"/>
      </w:pPr>
    </w:p>
    <w:p w:rsidR="001034A0" w:rsidRDefault="001034A0" w:rsidP="005F6991">
      <w:pPr>
        <w:pStyle w:val="Mcln"/>
      </w:pPr>
    </w:p>
    <w:p w:rsidR="001034A0" w:rsidRDefault="001034A0" w:rsidP="005F6991">
      <w:pPr>
        <w:pStyle w:val="Mcln"/>
      </w:pPr>
    </w:p>
    <w:p w:rsidR="001034A0" w:rsidRDefault="001034A0" w:rsidP="005F6991">
      <w:pPr>
        <w:pStyle w:val="Mcln"/>
      </w:pPr>
    </w:p>
    <w:p w:rsidR="001034A0" w:rsidRDefault="001034A0" w:rsidP="005F6991">
      <w:pPr>
        <w:pStyle w:val="Mcln"/>
      </w:pPr>
    </w:p>
    <w:p w:rsidR="001034A0" w:rsidRDefault="001034A0" w:rsidP="005F6991">
      <w:pPr>
        <w:pStyle w:val="Mcln"/>
      </w:pPr>
    </w:p>
    <w:p w:rsidR="001034A0" w:rsidRDefault="001034A0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9D53C" wp14:editId="16563425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0C77" w:rsidRPr="001034A0" w:rsidRDefault="00EF0C77" w:rsidP="001034A0">
                            <w:pPr>
                              <w:pStyle w:val="Mcl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2pt;margin-top:-.35pt;width:311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" filled="f" stroked="f">
                <v:textbox>
                  <w:txbxContent>
                    <w:p w:rsidR="00EF0C77" w:rsidRPr="001034A0" w:rsidRDefault="00EF0C77" w:rsidP="001034A0">
                      <w:pPr>
                        <w:pStyle w:val="Mcln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7A0" w:rsidRPr="00DD67A0" w:rsidRDefault="00DD67A0" w:rsidP="001034A0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  <w:sz w:val="28"/>
          <w:szCs w:val="28"/>
          <w:lang w:val="en-US"/>
        </w:rPr>
      </w:pPr>
    </w:p>
    <w:p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8A" w:rsidRDefault="0076558A" w:rsidP="00BF0967">
      <w:pPr>
        <w:spacing w:after="0" w:line="240" w:lineRule="auto"/>
      </w:pPr>
      <w:r>
        <w:separator/>
      </w:r>
    </w:p>
  </w:endnote>
  <w:endnote w:type="continuationSeparator" w:id="0">
    <w:p w:rsidR="0076558A" w:rsidRDefault="0076558A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8A" w:rsidRDefault="0076558A" w:rsidP="00BF0967">
      <w:pPr>
        <w:spacing w:after="0" w:line="240" w:lineRule="auto"/>
      </w:pPr>
      <w:r>
        <w:separator/>
      </w:r>
    </w:p>
  </w:footnote>
  <w:footnote w:type="continuationSeparator" w:id="0">
    <w:p w:rsidR="0076558A" w:rsidRDefault="0076558A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63.25pt;height:416.25pt;visibility:visible;mso-wrap-style:square" o:bullet="t">
        <v:imagedata r:id="rId1" o:title="" cropbottom="36481f" cropright="36450f"/>
      </v:shape>
    </w:pict>
  </w:numPicBullet>
  <w:numPicBullet w:numPicBulletId="1">
    <w:pict>
      <v:shape id="_x0000_i1079" type="#_x0000_t75" style="width:57pt;height:52.5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4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5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0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1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2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4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5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16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17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18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19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2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3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30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37"/>
  </w:num>
  <w:num w:numId="8">
    <w:abstractNumId w:val="28"/>
  </w:num>
  <w:num w:numId="9">
    <w:abstractNumId w:val="27"/>
  </w:num>
  <w:num w:numId="10">
    <w:abstractNumId w:val="12"/>
  </w:num>
  <w:num w:numId="11">
    <w:abstractNumId w:val="23"/>
  </w:num>
  <w:num w:numId="12">
    <w:abstractNumId w:val="5"/>
  </w:num>
  <w:num w:numId="13">
    <w:abstractNumId w:val="8"/>
  </w:num>
  <w:num w:numId="14">
    <w:abstractNumId w:val="32"/>
  </w:num>
  <w:num w:numId="15">
    <w:abstractNumId w:val="6"/>
  </w:num>
  <w:num w:numId="16">
    <w:abstractNumId w:val="30"/>
  </w:num>
  <w:num w:numId="17">
    <w:abstractNumId w:val="7"/>
  </w:num>
  <w:num w:numId="18">
    <w:abstractNumId w:val="36"/>
  </w:num>
  <w:num w:numId="19">
    <w:abstractNumId w:val="33"/>
  </w:num>
  <w:num w:numId="20">
    <w:abstractNumId w:val="20"/>
  </w:num>
  <w:num w:numId="21">
    <w:abstractNumId w:val="34"/>
  </w:num>
  <w:num w:numId="22">
    <w:abstractNumId w:val="31"/>
  </w:num>
  <w:num w:numId="23">
    <w:abstractNumId w:val="13"/>
  </w:num>
  <w:num w:numId="24">
    <w:abstractNumId w:val="4"/>
  </w:num>
  <w:num w:numId="25">
    <w:abstractNumId w:val="17"/>
  </w:num>
  <w:num w:numId="26">
    <w:abstractNumId w:val="21"/>
  </w:num>
  <w:num w:numId="27">
    <w:abstractNumId w:val="3"/>
  </w:num>
  <w:num w:numId="28">
    <w:abstractNumId w:val="38"/>
  </w:num>
  <w:num w:numId="29">
    <w:abstractNumId w:val="15"/>
  </w:num>
  <w:num w:numId="30">
    <w:abstractNumId w:val="29"/>
  </w:num>
  <w:num w:numId="31">
    <w:abstractNumId w:val="11"/>
  </w:num>
  <w:num w:numId="32">
    <w:abstractNumId w:val="1"/>
  </w:num>
  <w:num w:numId="33">
    <w:abstractNumId w:val="9"/>
  </w:num>
  <w:num w:numId="34">
    <w:abstractNumId w:val="2"/>
  </w:num>
  <w:num w:numId="35">
    <w:abstractNumId w:val="10"/>
  </w:num>
  <w:num w:numId="36">
    <w:abstractNumId w:val="18"/>
  </w:num>
  <w:num w:numId="37">
    <w:abstractNumId w:val="22"/>
  </w:num>
  <w:num w:numId="38">
    <w:abstractNumId w:val="14"/>
  </w:num>
  <w:num w:numId="3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14F6"/>
    <w:rsid w:val="002A16B6"/>
    <w:rsid w:val="002A1CCB"/>
    <w:rsid w:val="002A20B2"/>
    <w:rsid w:val="002A25EF"/>
    <w:rsid w:val="002A2CBB"/>
    <w:rsid w:val="002A3B0D"/>
    <w:rsid w:val="002A5A71"/>
    <w:rsid w:val="002A607B"/>
    <w:rsid w:val="002A633C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9B9"/>
    <w:rsid w:val="00306096"/>
    <w:rsid w:val="003063D5"/>
    <w:rsid w:val="003067F2"/>
    <w:rsid w:val="00306C7E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58A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47DBA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E6C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C3E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29F3-058F-48B1-BA92-ED268109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</cp:lastModifiedBy>
  <cp:revision>2</cp:revision>
  <cp:lastPrinted>2025-10-13T00:35:00Z</cp:lastPrinted>
  <dcterms:created xsi:type="dcterms:W3CDTF">2025-12-06T21:50:00Z</dcterms:created>
  <dcterms:modified xsi:type="dcterms:W3CDTF">2025-12-06T21:50:00Z</dcterms:modified>
</cp:coreProperties>
</file>